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6655" w14:textId="11999750" w:rsidR="009A0127" w:rsidRPr="00AC38AF" w:rsidRDefault="00A318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ส่วนประกอบ และ</w:t>
      </w:r>
      <w:r w:rsidR="003767DB" w:rsidRPr="00AC38A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ล่น</w:t>
      </w:r>
    </w:p>
    <w:p w14:paraId="41B602E8" w14:textId="2491C9B6" w:rsidR="003767DB" w:rsidRPr="003767DB" w:rsidRDefault="003767DB" w:rsidP="003767DB">
      <w:pPr>
        <w:rPr>
          <w:rFonts w:ascii="TH SarabunPSK" w:hAnsi="TH SarabunPSK" w:cs="TH SarabunPSK"/>
          <w:sz w:val="32"/>
          <w:szCs w:val="32"/>
        </w:rPr>
      </w:pPr>
      <w:r w:rsidRPr="003767D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แรก </w:t>
      </w:r>
      <w:r>
        <w:rPr>
          <w:rFonts w:ascii="TH SarabunPSK" w:hAnsi="TH SarabunPSK" w:cs="TH SarabunPSK"/>
          <w:sz w:val="32"/>
          <w:szCs w:val="32"/>
        </w:rPr>
        <w:t>(Home)</w:t>
      </w:r>
    </w:p>
    <w:p w14:paraId="7EFD7AA3" w14:textId="07F402A5" w:rsidR="003767DB" w:rsidRDefault="00376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48000" behindDoc="1" locked="0" layoutInCell="1" allowOverlap="1" wp14:anchorId="633E3227" wp14:editId="15605B8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460750"/>
            <wp:effectExtent l="0" t="0" r="254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14B13" w14:textId="77777777" w:rsidR="003767DB" w:rsidRDefault="003767DB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018587B9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7AD5C9EC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66777274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233E5BB8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106D97FF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01124F63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55B1DD89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67ECC3A9" w14:textId="2125A645" w:rsidR="00AC38AF" w:rsidRDefault="00AC38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E9E7DC9" wp14:editId="2CA4007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731510" cy="2143125"/>
                <wp:effectExtent l="19050" t="19050" r="21590" b="28575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43125"/>
                          <a:chOff x="0" y="0"/>
                          <a:chExt cx="5731510" cy="214312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59" b="38349"/>
                          <a:stretch/>
                        </pic:blipFill>
                        <pic:spPr bwMode="auto">
                          <a:xfrm>
                            <a:off x="0" y="0"/>
                            <a:ext cx="5731510" cy="6953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59" b="38624"/>
                          <a:stretch/>
                        </pic:blipFill>
                        <pic:spPr bwMode="auto">
                          <a:xfrm>
                            <a:off x="0" y="742950"/>
                            <a:ext cx="5731510" cy="685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35" b="39174"/>
                          <a:stretch/>
                        </pic:blipFill>
                        <pic:spPr bwMode="auto">
                          <a:xfrm>
                            <a:off x="0" y="1485900"/>
                            <a:ext cx="5731510" cy="657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60D6D" id="กลุ่ม 5" o:spid="_x0000_s1026" style="position:absolute;margin-left:0;margin-top:2pt;width:451.3pt;height:168.75pt;z-index:-251664384;mso-position-horizontal:center;mso-position-horizontal-relative:margin" coordsize="57315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5731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" stroked="t" strokecolor="black [3213]" strokeweight=".25pt">
                  <v:imagedata r:id="rId10" o:title="" croptop="27236f" cropbottom="25132f"/>
                  <v:path arrowok="t"/>
                </v:shape>
                <v:shape id="รูปภาพ 3" o:spid="_x0000_s1028" type="#_x0000_t75" style="position:absolute;top:7429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" stroked="t" strokecolor="black [3213]" strokeweight=".25pt">
                  <v:imagedata r:id="rId11" o:title="" croptop="27236f" cropbottom="25313f"/>
                  <v:path arrowok="t"/>
                </v:shape>
                <v:shape id="รูปภาพ 4" o:spid="_x0000_s1029" type="#_x0000_t75" style="position:absolute;top:14859;width:57315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" stroked="t" strokecolor="black [3213]" strokeweight=".25pt">
                  <v:imagedata r:id="rId12" o:title="" croptop="27417f" cropbottom="25673f"/>
                  <v:path arrowok="t"/>
                </v:shape>
                <w10:wrap anchorx="margin"/>
              </v:group>
            </w:pict>
          </mc:Fallback>
        </mc:AlternateContent>
      </w:r>
    </w:p>
    <w:p w14:paraId="053EDACF" w14:textId="212BCB15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217039DB" w14:textId="4F58F974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625B70D7" w14:textId="1BC2864F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789F3AEB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28CD6A6F" w14:textId="6FF66542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28EFB058" w14:textId="0CAA102F" w:rsidR="00AC38AF" w:rsidRDefault="00AC38AF" w:rsidP="0008626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แรกเป็นหน้าเริ่มต้นที่ผู้เล่นจะทำการเลือกตัวละครเพื่อเล่นเกม โดยหลักจากเลือกตัวละครจะแสดงสถาณะที่เลือกดังตัวอย่างรูปข้างต้น หากผู้เล่นกดเล่นเกมโดยไม่ได้เลือกตัวละครก่อนเล่นจะเป็นการสุ่มตัวละครให้ผู้เล่น</w:t>
      </w:r>
    </w:p>
    <w:p w14:paraId="733B91FE" w14:textId="77777777" w:rsidR="00AC38AF" w:rsidRDefault="00AC38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F4AEDB" w14:textId="54EC0D00" w:rsidR="00AC38AF" w:rsidRDefault="00AC38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47D6D0" wp14:editId="2AB1C3F2">
                <wp:simplePos x="0" y="0"/>
                <wp:positionH relativeFrom="margin">
                  <wp:posOffset>-40640</wp:posOffset>
                </wp:positionH>
                <wp:positionV relativeFrom="paragraph">
                  <wp:posOffset>400050</wp:posOffset>
                </wp:positionV>
                <wp:extent cx="5731510" cy="1628775"/>
                <wp:effectExtent l="19050" t="19050" r="21590" b="28575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28775"/>
                          <a:chOff x="0" y="0"/>
                          <a:chExt cx="5731510" cy="1628775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80"/>
                          <a:stretch/>
                        </pic:blipFill>
                        <pic:spPr bwMode="auto">
                          <a:xfrm>
                            <a:off x="0" y="0"/>
                            <a:ext cx="5731510" cy="838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58"/>
                          <a:stretch/>
                        </pic:blipFill>
                        <pic:spPr bwMode="auto">
                          <a:xfrm>
                            <a:off x="0" y="914400"/>
                            <a:ext cx="5731510" cy="714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08D94" id="กลุ่ม 9" o:spid="_x0000_s1026" style="position:absolute;margin-left:-3.2pt;margin-top:31.5pt;width:451.3pt;height:128.25pt;z-index:-251661312;mso-position-horizontal-relative:margin" coordsize="5731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">
                <v:shape id="รูปภาพ 6" o:spid="_x0000_s1027" type="#_x0000_t75" style="position:absolute;width:5731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" stroked="t" strokecolor="black [3213]" strokeweight=".25pt">
                  <v:imagedata r:id="rId15" o:title="" cropbottom="49663f"/>
                  <v:path arrowok="t"/>
                </v:shape>
                <v:shape id="รูปภาพ 7" o:spid="_x0000_s1028" type="#_x0000_t75" style="position:absolute;top:9144;width:57315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" stroked="t" strokecolor="black [3213]" strokeweight=".25pt">
                  <v:imagedata r:id="rId16" o:title="" cropbottom="5200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ถบเมนู</w:t>
      </w:r>
      <w:r w:rsidR="0003797A">
        <w:rPr>
          <w:rFonts w:ascii="TH SarabunPSK" w:hAnsi="TH SarabunPSK" w:cs="TH SarabunPSK"/>
          <w:sz w:val="32"/>
          <w:szCs w:val="32"/>
        </w:rPr>
        <w:t xml:space="preserve"> (Menu bar)</w:t>
      </w:r>
    </w:p>
    <w:p w14:paraId="388B9B8D" w14:textId="3BD7E136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1C3C8A6E" w14:textId="77777777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1D75235A" w14:textId="3428CE58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134F0914" w14:textId="79B9D272" w:rsidR="00AC38AF" w:rsidRDefault="00AC38AF">
      <w:pPr>
        <w:rPr>
          <w:rFonts w:ascii="TH SarabunPSK" w:hAnsi="TH SarabunPSK" w:cs="TH SarabunPSK"/>
          <w:sz w:val="32"/>
          <w:szCs w:val="32"/>
        </w:rPr>
      </w:pPr>
    </w:p>
    <w:p w14:paraId="7CC2B3CA" w14:textId="04BEB071" w:rsidR="00AC38AF" w:rsidRDefault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283A1B4" wp14:editId="00B6ED0A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728970" cy="3371215"/>
                <wp:effectExtent l="0" t="0" r="5080" b="63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3371215"/>
                          <a:chOff x="0" y="0"/>
                          <a:chExt cx="5728970" cy="3371215"/>
                        </a:xfrm>
                      </wpg:grpSpPr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72859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375" y="0"/>
                            <a:ext cx="2728595" cy="164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4025"/>
                            <a:ext cx="2728595" cy="164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375" y="1724025"/>
                            <a:ext cx="2728595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ECF4D" id="กลุ่ม 15" o:spid="_x0000_s1026" style="position:absolute;margin-left:0;margin-top:17.9pt;width:451.1pt;height:265.45pt;z-index:-251652096" coordsize="57289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">
                <v:shape id="รูปภาพ 10" o:spid="_x0000_s1027" type="#_x0000_t75" style="position:absolute;top:95;width:27285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">
                  <v:imagedata r:id="rId21" o:title=""/>
                </v:shape>
                <v:shape id="รูปภาพ 11" o:spid="_x0000_s1028" type="#_x0000_t75" style="position:absolute;left:30003;width:27286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">
                  <v:imagedata r:id="rId22" o:title=""/>
                </v:shape>
                <v:shape id="รูปภาพ 12" o:spid="_x0000_s1029" type="#_x0000_t75" style="position:absolute;top:17240;width:27285;height:1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">
                  <v:imagedata r:id="rId23" o:title=""/>
                </v:shape>
                <v:shape id="รูปภาพ 14" o:spid="_x0000_s1030" type="#_x0000_t75" style="position:absolute;left:30003;top:17240;width:27286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50E944C9" w14:textId="649085F9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0D859566" w14:textId="5A256F13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03C4BA03" w14:textId="5E44C06A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5CE21280" w14:textId="0321E37B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7AA85A69" w14:textId="51C2D056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195B46AD" w14:textId="3B1EDE9C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3AC3261B" w14:textId="68640F54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041D4701" w14:textId="77777777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28CBD9E6" w14:textId="77777777" w:rsidR="0003797A" w:rsidRDefault="0003797A">
      <w:pPr>
        <w:rPr>
          <w:rFonts w:ascii="TH SarabunPSK" w:hAnsi="TH SarabunPSK" w:cs="TH SarabunPSK"/>
          <w:sz w:val="32"/>
          <w:szCs w:val="32"/>
        </w:rPr>
      </w:pPr>
    </w:p>
    <w:p w14:paraId="3539FCF5" w14:textId="28E5E953" w:rsidR="00AC38AF" w:rsidRDefault="0003797A" w:rsidP="000862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2495">
        <w:rPr>
          <w:rFonts w:ascii="TH SarabunPSK" w:hAnsi="TH SarabunPSK" w:cs="TH SarabunPSK" w:hint="cs"/>
          <w:sz w:val="32"/>
          <w:szCs w:val="32"/>
          <w:cs/>
        </w:rPr>
        <w:t xml:space="preserve">แถบเมนูจะมีเมนูหลัก </w:t>
      </w:r>
      <w:r w:rsidR="00D42495">
        <w:rPr>
          <w:rFonts w:ascii="TH SarabunPSK" w:hAnsi="TH SarabunPSK" w:cs="TH SarabunPSK"/>
          <w:sz w:val="32"/>
          <w:szCs w:val="32"/>
        </w:rPr>
        <w:t xml:space="preserve">2 </w:t>
      </w:r>
      <w:r w:rsidR="00D42495">
        <w:rPr>
          <w:rFonts w:ascii="TH SarabunPSK" w:hAnsi="TH SarabunPSK" w:cs="TH SarabunPSK" w:hint="cs"/>
          <w:sz w:val="32"/>
          <w:szCs w:val="32"/>
          <w:cs/>
        </w:rPr>
        <w:t xml:space="preserve">เมนูคือ </w:t>
      </w:r>
      <w:r w:rsidR="00D42495">
        <w:rPr>
          <w:rFonts w:ascii="TH SarabunPSK" w:hAnsi="TH SarabunPSK" w:cs="TH SarabunPSK"/>
          <w:sz w:val="32"/>
          <w:szCs w:val="32"/>
        </w:rPr>
        <w:t xml:space="preserve">Menu </w:t>
      </w:r>
      <w:r w:rsidR="00D4249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42495">
        <w:rPr>
          <w:rFonts w:ascii="TH SarabunPSK" w:hAnsi="TH SarabunPSK" w:cs="TH SarabunPSK"/>
          <w:sz w:val="32"/>
          <w:szCs w:val="32"/>
        </w:rPr>
        <w:t xml:space="preserve">Help </w:t>
      </w:r>
      <w:r w:rsidR="00D42495">
        <w:rPr>
          <w:rFonts w:ascii="TH SarabunPSK" w:hAnsi="TH SarabunPSK" w:cs="TH SarabunPSK" w:hint="cs"/>
          <w:sz w:val="32"/>
          <w:szCs w:val="32"/>
          <w:cs/>
        </w:rPr>
        <w:t>ซึ่งมีเมนูย่อยดังนี้</w:t>
      </w:r>
    </w:p>
    <w:p w14:paraId="77D5B0AC" w14:textId="6F953AA2" w:rsidR="00D42495" w:rsidRDefault="00D42495" w:rsidP="0008626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ome: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แรกเพื่อทำการเลือกตัวละครก่อนเริ่มเกม</w:t>
      </w:r>
    </w:p>
    <w:p w14:paraId="4C0F655B" w14:textId="1A9C87F4" w:rsidR="00D42495" w:rsidRDefault="00D42495" w:rsidP="0008626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art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เกม โดยหากผู้เล่นกดปุ่ม </w:t>
      </w:r>
      <w:r>
        <w:rPr>
          <w:rFonts w:ascii="TH SarabunPSK" w:hAnsi="TH SarabunPSK" w:cs="TH SarabunPSK"/>
          <w:sz w:val="32"/>
          <w:szCs w:val="32"/>
        </w:rPr>
        <w:t xml:space="preserve">Start </w:t>
      </w:r>
      <w:r>
        <w:rPr>
          <w:rFonts w:ascii="TH SarabunPSK" w:hAnsi="TH SarabunPSK" w:cs="TH SarabunPSK" w:hint="cs"/>
          <w:sz w:val="32"/>
          <w:szCs w:val="32"/>
          <w:cs/>
        </w:rPr>
        <w:t>ก่อนเริ่มเกมจะเป็นการเล่นเกมตามตัวละครที่ผู้เล่นเลือก หรือสุ่มตัวละ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ถ้าหากผู้เล่นกดขณะกำลังเล่นเกมอยู่จะเป็นการเริ่มเกมใหม่โดยใช้ตัวละครเดิมที่ผู้เล่นกำลังเล่นอยู่ ณ ขณะนั้น</w:t>
      </w:r>
    </w:p>
    <w:p w14:paraId="32758FCD" w14:textId="2B10332D" w:rsidR="00D42495" w:rsidRDefault="00D42495" w:rsidP="0008626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xit: </w:t>
      </w:r>
      <w:r>
        <w:rPr>
          <w:rFonts w:ascii="TH SarabunPSK" w:hAnsi="TH SarabunPSK" w:cs="TH SarabunPSK" w:hint="cs"/>
          <w:sz w:val="32"/>
          <w:szCs w:val="32"/>
          <w:cs/>
        </w:rPr>
        <w:t>ออกจากโปรแกรม หรือเกม</w:t>
      </w:r>
    </w:p>
    <w:p w14:paraId="558219E5" w14:textId="5127C8F8" w:rsidR="0003797A" w:rsidRDefault="0003797A" w:rsidP="0008626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ow to play: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ที่แสดงวิธีการเล่นของตัวละครต่าง ๆ ภายในเกมดังตัวอย่างรูปข้างต้น</w:t>
      </w:r>
    </w:p>
    <w:p w14:paraId="27A2A11A" w14:textId="3FAED3CE" w:rsidR="00A31855" w:rsidRDefault="0003797A" w:rsidP="0008626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bout game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เกี่ยวกับเก</w:t>
      </w:r>
      <w:r w:rsidR="00A31855">
        <w:rPr>
          <w:rFonts w:ascii="TH SarabunPSK" w:hAnsi="TH SarabunPSK" w:cs="TH SarabunPSK" w:hint="cs"/>
          <w:sz w:val="32"/>
          <w:szCs w:val="32"/>
          <w:cs/>
        </w:rPr>
        <w:t>มดังตัวอย่างรูปข้างต้น</w:t>
      </w:r>
    </w:p>
    <w:p w14:paraId="0346690D" w14:textId="77777777" w:rsidR="00DA3A26" w:rsidRDefault="00A31855" w:rsidP="00A31855">
      <w:pPr>
        <w:rPr>
          <w:rFonts w:ascii="TH SarabunPSK" w:hAnsi="TH SarabunPSK" w:cs="TH SarabunPSK"/>
          <w:sz w:val="32"/>
          <w:szCs w:val="32"/>
        </w:rPr>
        <w:sectPr w:rsidR="00DA3A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E3A7216" w14:textId="2E18B539" w:rsidR="00A31855" w:rsidRDefault="009D7DA8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ล่น</w:t>
      </w:r>
    </w:p>
    <w:p w14:paraId="04ED1298" w14:textId="7D709980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แมว</w:t>
      </w:r>
    </w:p>
    <w:p w14:paraId="031C6E06" w14:textId="58AA8E32" w:rsidR="009D7DA8" w:rsidRDefault="008E7F36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21DFD4A" wp14:editId="04B04F1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867140" cy="2657475"/>
                <wp:effectExtent l="0" t="0" r="0" b="9525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2657475"/>
                          <a:chOff x="0" y="0"/>
                          <a:chExt cx="8867140" cy="2657475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65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7225" y="0"/>
                            <a:ext cx="4399915" cy="265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B30EBB" id="กลุ่ม 19" o:spid="_x0000_s1026" style="position:absolute;margin-left:0;margin-top:1pt;width:698.2pt;height:209.25pt;z-index:-251649024" coordsize="88671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">
                <v:shape id="รูปภาพ 16" o:spid="_x0000_s1027" type="#_x0000_t75" style="position:absolute;width:44005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">
                  <v:imagedata r:id="rId27" o:title=""/>
                </v:shape>
                <v:shape id="รูปภาพ 17" o:spid="_x0000_s1028" type="#_x0000_t75" alt="รูปภาพประกอบด้วย ข้อความ&#10;&#10;คำอธิบายที่สร้างโดยอัตโนมัติ" style="position:absolute;left:44672;width:4399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">
                  <v:imagedata r:id="rId28" o:title="รูปภาพประกอบด้วย ข้อความ&#10;&#10;คำอธิบายที่สร้างโดยอัตโนมัติ"/>
                </v:shape>
              </v:group>
            </w:pict>
          </mc:Fallback>
        </mc:AlternateContent>
      </w:r>
    </w:p>
    <w:p w14:paraId="2FE53CBB" w14:textId="63F14E87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</w:p>
    <w:p w14:paraId="2324021C" w14:textId="17E3FBE6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</w:p>
    <w:p w14:paraId="1DD56BAB" w14:textId="206FAC6D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</w:p>
    <w:p w14:paraId="7B679870" w14:textId="6A7ED985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</w:p>
    <w:p w14:paraId="28617B06" w14:textId="3FD0C5B6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</w:p>
    <w:p w14:paraId="6A358C60" w14:textId="05127051" w:rsidR="009D7DA8" w:rsidRDefault="009D7DA8" w:rsidP="00A31855">
      <w:pPr>
        <w:rPr>
          <w:rFonts w:ascii="TH SarabunPSK" w:hAnsi="TH SarabunPSK" w:cs="TH SarabunPSK"/>
          <w:sz w:val="32"/>
          <w:szCs w:val="32"/>
        </w:rPr>
      </w:pPr>
    </w:p>
    <w:p w14:paraId="676FAECC" w14:textId="77777777" w:rsidR="00DA3A26" w:rsidRDefault="00DA3A26" w:rsidP="00A31855">
      <w:pPr>
        <w:rPr>
          <w:rFonts w:ascii="TH SarabunPSK" w:hAnsi="TH SarabunPSK" w:cs="TH SarabunPSK"/>
          <w:sz w:val="32"/>
          <w:szCs w:val="32"/>
        </w:rPr>
      </w:pPr>
    </w:p>
    <w:p w14:paraId="1B3D40F3" w14:textId="16587F1F" w:rsidR="008E7F36" w:rsidRDefault="00DA3A26" w:rsidP="0008626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7DA8">
        <w:rPr>
          <w:rFonts w:ascii="TH SarabunPSK" w:hAnsi="TH SarabunPSK" w:cs="TH SarabunPSK" w:hint="cs"/>
          <w:sz w:val="32"/>
          <w:szCs w:val="32"/>
          <w:cs/>
        </w:rPr>
        <w:t>แมวเป็นตัวละคร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 ไม่มีสกิลติดตัว แต่มี</w:t>
      </w:r>
      <w:r w:rsidR="006435F8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ดมากกว่าตัวละครปกติ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(รวม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) โดยการบังคับตัวละครแมวนั้นใช้เพียงปุ่มเว้นวรรค </w:t>
      </w:r>
      <w:r w:rsidR="006435F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ปุ่มลูกศรขึ้น เพื่อทำการกระโดดหลบต้นไม้ป</w:t>
      </w:r>
      <w:r w:rsidR="00314992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จ </w:t>
      </w:r>
      <w:r w:rsidR="00314992">
        <w:rPr>
          <w:rFonts w:ascii="TH SarabunPSK" w:hAnsi="TH SarabunPSK" w:cs="TH SarabunPSK"/>
          <w:sz w:val="32"/>
          <w:szCs w:val="32"/>
        </w:rPr>
        <w:t xml:space="preserve">(150 </w:t>
      </w:r>
      <w:r w:rsidR="00314992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314992">
        <w:rPr>
          <w:rFonts w:ascii="TH SarabunPSK" w:hAnsi="TH SarabunPSK" w:cs="TH SarabunPSK"/>
          <w:sz w:val="32"/>
          <w:szCs w:val="32"/>
        </w:rPr>
        <w:t>)</w:t>
      </w:r>
      <w:r w:rsidR="00314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992">
        <w:rPr>
          <w:rFonts w:ascii="TH SarabunPSK" w:hAnsi="TH SarabunPSK" w:cs="TH SarabunPSK" w:hint="cs"/>
          <w:sz w:val="32"/>
          <w:szCs w:val="32"/>
          <w:cs/>
        </w:rPr>
        <w:t>หลังจากกระโดดแล้วเมื่อเวลาผ่านไป 0.45 วินาที แมวจะดิ่งลงสู่พื้นดินดังตำแหน่งเดิม</w:t>
      </w:r>
    </w:p>
    <w:p w14:paraId="49E465B1" w14:textId="77777777" w:rsidR="008E7F36" w:rsidRDefault="008E7F3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093154" w14:textId="389E2954" w:rsidR="009D7DA8" w:rsidRDefault="008E7F36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นก</w:t>
      </w:r>
    </w:p>
    <w:p w14:paraId="22AAE46F" w14:textId="68EB7A24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DBB7E4C" wp14:editId="7AD79AA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867140" cy="2656205"/>
                <wp:effectExtent l="0" t="0" r="0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2656205"/>
                          <a:chOff x="0" y="0"/>
                          <a:chExt cx="8867140" cy="2656205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15" cy="2656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7225" y="0"/>
                            <a:ext cx="4399915" cy="265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68FC8" id="กลุ่ม 21" o:spid="_x0000_s1026" style="position:absolute;margin-left:647pt;margin-top:1pt;width:698.2pt;height:209.15pt;z-index:-251645952;mso-position-horizontal:right;mso-position-horizontal-relative:margin" coordsize="88671,2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">
                <v:shape id="รูปภาพ 18" o:spid="_x0000_s1027" type="#_x0000_t75" alt="รูปภาพประกอบด้วย ข้อความ&#10;&#10;คำอธิบายที่สร้างโดยอัตโนมัติ" style="position:absolute;width:4399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">
                  <v:imagedata r:id="rId31" o:title="รูปภาพประกอบด้วย ข้อความ&#10;&#10;คำอธิบายที่สร้างโดยอัตโนมัติ"/>
                </v:shape>
                <v:shape id="รูปภาพ 20" o:spid="_x0000_s1028" type="#_x0000_t75" alt="รูปภาพประกอบด้วย ข้อความ&#10;&#10;คำอธิบายที่สร้างโดยอัตโนมัติ" style="position:absolute;left:44672;width:4399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">
                  <v:imagedata r:id="rId32" o:title="รูปภาพประกอบด้วย ข้อความ&#10;&#10;คำอธิบายที่สร้างโดยอัตโนมัติ"/>
                </v:shape>
                <w10:wrap anchorx="margin"/>
              </v:group>
            </w:pict>
          </mc:Fallback>
        </mc:AlternateContent>
      </w:r>
    </w:p>
    <w:p w14:paraId="531F9386" w14:textId="016F8044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1C6BA215" w14:textId="48082921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70F68F87" w14:textId="76FE4548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4CB2940D" w14:textId="618F749E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63F2EE3A" w14:textId="676F083A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299B9A2C" w14:textId="5E51B346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7F5765C2" w14:textId="56E7C1CE" w:rsidR="008E7F36" w:rsidRDefault="008E7F36" w:rsidP="00A31855">
      <w:pPr>
        <w:rPr>
          <w:rFonts w:ascii="TH SarabunPSK" w:hAnsi="TH SarabunPSK" w:cs="TH SarabunPSK"/>
          <w:sz w:val="32"/>
          <w:szCs w:val="32"/>
        </w:rPr>
      </w:pPr>
    </w:p>
    <w:p w14:paraId="1402DF45" w14:textId="58820472" w:rsidR="006435F8" w:rsidRDefault="008E7F36" w:rsidP="0008626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กเป็นตัวละครที่มีสกิลพื้นฐานค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บิ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6435F8">
        <w:rPr>
          <w:rFonts w:ascii="TH SarabunPSK" w:hAnsi="TH SarabunPSK" w:cs="TH SarabunPSK" w:hint="cs"/>
          <w:sz w:val="32"/>
          <w:szCs w:val="32"/>
          <w:cs/>
        </w:rPr>
        <w:t xml:space="preserve">และมีจำนวนเลือด </w:t>
      </w:r>
      <w:r w:rsidR="006435F8">
        <w:rPr>
          <w:rFonts w:ascii="TH SarabunPSK" w:hAnsi="TH SarabunPSK" w:cs="TH SarabunPSK"/>
          <w:sz w:val="32"/>
          <w:szCs w:val="32"/>
        </w:rPr>
        <w:t xml:space="preserve">5 </w:t>
      </w:r>
      <w:r w:rsidR="006435F8">
        <w:rPr>
          <w:rFonts w:ascii="TH SarabunPSK" w:hAnsi="TH SarabunPSK" w:cs="TH SarabunPSK" w:hint="cs"/>
          <w:sz w:val="32"/>
          <w:szCs w:val="32"/>
          <w:cs/>
        </w:rPr>
        <w:t xml:space="preserve">หน่วย โดยตัวละครนกนั้นสามารถเคลื่อนที่ได้ </w:t>
      </w:r>
      <w:r w:rsidR="006435F8">
        <w:rPr>
          <w:rFonts w:ascii="TH SarabunPSK" w:hAnsi="TH SarabunPSK" w:cs="TH SarabunPSK"/>
          <w:sz w:val="32"/>
          <w:szCs w:val="32"/>
        </w:rPr>
        <w:t xml:space="preserve">2 </w:t>
      </w:r>
      <w:r w:rsidR="006435F8">
        <w:rPr>
          <w:rFonts w:ascii="TH SarabunPSK" w:hAnsi="TH SarabunPSK" w:cs="TH SarabunPSK" w:hint="cs"/>
          <w:sz w:val="32"/>
          <w:szCs w:val="32"/>
          <w:cs/>
        </w:rPr>
        <w:t xml:space="preserve">แบบคือบินขึ้น </w:t>
      </w:r>
      <w:r w:rsidR="006435F8">
        <w:rPr>
          <w:rFonts w:ascii="TH SarabunPSK" w:hAnsi="TH SarabunPSK" w:cs="TH SarabunPSK"/>
          <w:sz w:val="32"/>
          <w:szCs w:val="32"/>
        </w:rPr>
        <w:t xml:space="preserve">(225 </w:t>
      </w:r>
      <w:r w:rsidR="006435F8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6435F8">
        <w:rPr>
          <w:rFonts w:ascii="TH SarabunPSK" w:hAnsi="TH SarabunPSK" w:cs="TH SarabunPSK"/>
          <w:sz w:val="32"/>
          <w:szCs w:val="32"/>
        </w:rPr>
        <w:t xml:space="preserve">) </w:t>
      </w:r>
      <w:r w:rsidR="006435F8">
        <w:rPr>
          <w:rFonts w:ascii="TH SarabunPSK" w:hAnsi="TH SarabunPSK" w:cs="TH SarabunPSK" w:hint="cs"/>
          <w:sz w:val="32"/>
          <w:szCs w:val="32"/>
          <w:cs/>
        </w:rPr>
        <w:t>เพื่อทำการบินหลบต้นไม้ปีศาจโดยใช้ปุ่มเว้นวรรค หรือปุ่มลูกศรขึ้น และบินลงเพื่อร่อนลงสู่พื้นดิน โดยใช้ปุ่มลูกศรชี้ลง</w:t>
      </w:r>
      <w:r w:rsidR="002C0093">
        <w:rPr>
          <w:rFonts w:ascii="TH SarabunPSK" w:hAnsi="TH SarabunPSK" w:cs="TH SarabunPSK" w:hint="cs"/>
          <w:sz w:val="32"/>
          <w:szCs w:val="32"/>
          <w:cs/>
        </w:rPr>
        <w:t xml:space="preserve"> หรือหลังจากบินแล้วผ่านไป </w:t>
      </w:r>
      <w:r w:rsidR="002C0093">
        <w:rPr>
          <w:rFonts w:ascii="TH SarabunPSK" w:hAnsi="TH SarabunPSK" w:cs="TH SarabunPSK"/>
          <w:sz w:val="32"/>
          <w:szCs w:val="32"/>
        </w:rPr>
        <w:t xml:space="preserve">0.6 </w:t>
      </w:r>
      <w:r w:rsidR="002C0093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347EB861" w14:textId="77777777" w:rsidR="006435F8" w:rsidRDefault="006435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95BA75" w14:textId="61CDFFFB" w:rsidR="008E7F36" w:rsidRDefault="002C0093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6E2342C" wp14:editId="4A067C1B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8867140" cy="5332730"/>
                <wp:effectExtent l="0" t="0" r="0" b="127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5332730"/>
                          <a:chOff x="0" y="0"/>
                          <a:chExt cx="8867140" cy="5332730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15" cy="2656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76525"/>
                            <a:ext cx="4399915" cy="2656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7225" y="0"/>
                            <a:ext cx="4399915" cy="265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509733" id="กลุ่ม 25" o:spid="_x0000_s1026" style="position:absolute;margin-left:0;margin-top:30pt;width:698.2pt;height:419.9pt;z-index:-251641856" coordsize="88671,5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">
                <v:shape id="รูปภาพ 22" o:spid="_x0000_s1027" type="#_x0000_t75" style="position:absolute;width:4399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">
                  <v:imagedata r:id="rId36" o:title=""/>
                </v:shape>
                <v:shape id="รูปภาพ 23" o:spid="_x0000_s1028" type="#_x0000_t75" style="position:absolute;top:26765;width:4399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">
                  <v:imagedata r:id="rId37" o:title=""/>
                </v:shape>
                <v:shape id="รูปภาพ 24" o:spid="_x0000_s1029" type="#_x0000_t75" alt="รูปภาพประกอบด้วย ข้อความ&#10;&#10;คำอธิบายที่สร้างโดยอัตโนมัติ" style="position:absolute;left:44672;width:4399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">
                  <v:imagedata r:id="rId38" o:title="รูปภาพประกอบด้วย ข้อความ&#10;&#10;คำอธิบายที่สร้างโดยอัตโนมัติ"/>
                </v:shape>
              </v:group>
            </w:pict>
          </mc:Fallback>
        </mc:AlternateContent>
      </w:r>
      <w:r w:rsidR="006435F8">
        <w:rPr>
          <w:rFonts w:ascii="TH SarabunPSK" w:hAnsi="TH SarabunPSK" w:cs="TH SarabunPSK"/>
          <w:sz w:val="32"/>
          <w:szCs w:val="32"/>
        </w:rPr>
        <w:t xml:space="preserve">3.3 </w:t>
      </w:r>
      <w:r w:rsidR="006435F8">
        <w:rPr>
          <w:rFonts w:ascii="TH SarabunPSK" w:hAnsi="TH SarabunPSK" w:cs="TH SarabunPSK" w:hint="cs"/>
          <w:sz w:val="32"/>
          <w:szCs w:val="32"/>
          <w:cs/>
        </w:rPr>
        <w:t>กระต่าย</w:t>
      </w:r>
    </w:p>
    <w:p w14:paraId="5C496C87" w14:textId="75D3E941" w:rsidR="006435F8" w:rsidRDefault="006435F8" w:rsidP="00A31855">
      <w:pPr>
        <w:rPr>
          <w:rFonts w:ascii="TH SarabunPSK" w:hAnsi="TH SarabunPSK" w:cs="TH SarabunPSK"/>
          <w:sz w:val="32"/>
          <w:szCs w:val="32"/>
        </w:rPr>
      </w:pPr>
    </w:p>
    <w:p w14:paraId="5DA84D76" w14:textId="2684FBAD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</w:p>
    <w:p w14:paraId="56B7EE91" w14:textId="69481EE5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</w:p>
    <w:p w14:paraId="0ED61874" w14:textId="4674C4C6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</w:p>
    <w:p w14:paraId="08ADC756" w14:textId="0DC4D4D5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</w:p>
    <w:p w14:paraId="5325B7C2" w14:textId="69077925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</w:p>
    <w:p w14:paraId="5EBF8151" w14:textId="73D0EA72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</w:p>
    <w:p w14:paraId="30BF1871" w14:textId="742807B0" w:rsidR="002C0093" w:rsidRDefault="002C0093" w:rsidP="00A318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EBBD20A" w14:textId="2E426293" w:rsidR="002C0093" w:rsidRPr="00A31855" w:rsidRDefault="002C0093" w:rsidP="0008626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ต่ายเป็นตัวละครที่มีสกิลติดตัวค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ะโดดสองครั้ง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จำนวนเลือด 5 </w:t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บังคับตัวละคร</w:t>
      </w:r>
      <w:r>
        <w:rPr>
          <w:rFonts w:ascii="TH SarabunPSK" w:hAnsi="TH SarabunPSK" w:cs="TH SarabunPSK" w:hint="cs"/>
          <w:sz w:val="32"/>
          <w:szCs w:val="32"/>
          <w:cs/>
        </w:rPr>
        <w:t>กระต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ช้เพียงปุ่มเว้นวรรค หรือปุ่มลูกศรขึ้น </w:t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กระโดดหลบต้นไม้ปีศาจ </w:t>
      </w:r>
      <w:r>
        <w:rPr>
          <w:rFonts w:ascii="TH SarabunPSK" w:hAnsi="TH SarabunPSK" w:cs="TH SarabunPSK"/>
          <w:sz w:val="32"/>
          <w:szCs w:val="32"/>
        </w:rPr>
        <w:t>(1</w:t>
      </w:r>
      <w:r w:rsidR="00086266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266"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กระโดดไปแล้ว </w:t>
      </w:r>
      <w:r w:rsidR="00086266">
        <w:rPr>
          <w:rFonts w:ascii="TH SarabunPSK" w:hAnsi="TH SarabunPSK" w:cs="TH SarabunPSK"/>
          <w:sz w:val="32"/>
          <w:szCs w:val="32"/>
          <w:cs/>
        </w:rPr>
        <w:br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</w:rPr>
        <w:t xml:space="preserve">1 </w:t>
      </w:r>
      <w:r w:rsidR="00086266">
        <w:rPr>
          <w:rFonts w:ascii="TH SarabunPSK" w:hAnsi="TH SarabunPSK" w:cs="TH SarabunPSK" w:hint="cs"/>
          <w:sz w:val="32"/>
          <w:szCs w:val="32"/>
          <w:cs/>
        </w:rPr>
        <w:t xml:space="preserve">ครั้งจะสามารถกระโดดได้อีกครั้งก่อนลงถึงพื้นดิน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ระโดดแล้วเมื่อเวลา</w:t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 w:rsidR="000862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่านไป 0.45 วินาที แมวจะดิ่งลงสู่พื้นดินดังตำแหน่งเดิม</w:t>
      </w:r>
    </w:p>
    <w:sectPr w:rsidR="002C0093" w:rsidRPr="00A31855" w:rsidSect="00DA3A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75D9A"/>
    <w:multiLevelType w:val="hybridMultilevel"/>
    <w:tmpl w:val="78106E54"/>
    <w:lvl w:ilvl="0" w:tplc="1164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70249"/>
    <w:multiLevelType w:val="hybridMultilevel"/>
    <w:tmpl w:val="CB5627C8"/>
    <w:lvl w:ilvl="0" w:tplc="1164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25003">
    <w:abstractNumId w:val="0"/>
  </w:num>
  <w:num w:numId="2" w16cid:durableId="151441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DB"/>
    <w:rsid w:val="0003797A"/>
    <w:rsid w:val="00086266"/>
    <w:rsid w:val="001B143F"/>
    <w:rsid w:val="002C0093"/>
    <w:rsid w:val="00314992"/>
    <w:rsid w:val="003767DB"/>
    <w:rsid w:val="006435F8"/>
    <w:rsid w:val="008E7F36"/>
    <w:rsid w:val="009A0127"/>
    <w:rsid w:val="009D7DA8"/>
    <w:rsid w:val="00A31855"/>
    <w:rsid w:val="00AC38AF"/>
    <w:rsid w:val="00D42495"/>
    <w:rsid w:val="00DA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1DC4"/>
  <w15:chartTrackingRefBased/>
  <w15:docId w15:val="{19906705-A139-4993-BBFC-F78B5AF7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2C21-EBFE-48D3-99DF-F9D2937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on la-or-on</dc:creator>
  <cp:keywords/>
  <dc:description/>
  <cp:lastModifiedBy>pangon la-or-on</cp:lastModifiedBy>
  <cp:revision>3</cp:revision>
  <dcterms:created xsi:type="dcterms:W3CDTF">2022-05-16T19:28:00Z</dcterms:created>
  <dcterms:modified xsi:type="dcterms:W3CDTF">2022-05-16T20:17:00Z</dcterms:modified>
</cp:coreProperties>
</file>